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6C" w:rsidRPr="004E635F" w:rsidRDefault="00CD44E1" w:rsidP="0008416C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4E635F">
        <w:rPr>
          <w:rFonts w:ascii="Calibri" w:eastAsia="Calibri" w:hAnsi="Calibri" w:cs="Times New Roman"/>
          <w:sz w:val="28"/>
          <w:szCs w:val="28"/>
        </w:rPr>
        <w:t>Projekt : „Synergia. Od jakości kształcenia do wzrostu zatrudnienia</w:t>
      </w:r>
      <w:r w:rsidR="0038284F" w:rsidRPr="004E635F">
        <w:rPr>
          <w:rFonts w:ascii="Calibri" w:eastAsia="Calibri" w:hAnsi="Calibri" w:cs="Times New Roman"/>
          <w:sz w:val="28"/>
          <w:szCs w:val="28"/>
        </w:rPr>
        <w:t>”</w:t>
      </w:r>
    </w:p>
    <w:p w:rsidR="004E635F" w:rsidRPr="004E635F" w:rsidRDefault="004E635F" w:rsidP="0008416C">
      <w:pPr>
        <w:jc w:val="center"/>
        <w:rPr>
          <w:rFonts w:ascii="Calibri" w:eastAsia="Calibri" w:hAnsi="Calibri" w:cs="Times New Roman"/>
          <w:u w:val="single"/>
        </w:rPr>
      </w:pPr>
    </w:p>
    <w:p w:rsidR="004E635F" w:rsidRPr="004E635F" w:rsidRDefault="004E635F" w:rsidP="0008416C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4E635F">
        <w:rPr>
          <w:rFonts w:ascii="Calibri" w:eastAsia="Calibri" w:hAnsi="Calibri" w:cs="Times New Roman"/>
          <w:b/>
          <w:sz w:val="36"/>
          <w:szCs w:val="36"/>
          <w:u w:val="single"/>
        </w:rPr>
        <w:t>OGŁOSZENIE</w:t>
      </w:r>
    </w:p>
    <w:p w:rsidR="004E635F" w:rsidRDefault="004E635F" w:rsidP="0008416C">
      <w:pPr>
        <w:jc w:val="center"/>
        <w:rPr>
          <w:rFonts w:ascii="Calibri" w:eastAsia="Calibri" w:hAnsi="Calibri" w:cs="Times New Roman"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  <w:u w:val="single"/>
        </w:rPr>
        <w:t xml:space="preserve">DNIA 13.05.2017 R rozpoczyna się kurs </w:t>
      </w:r>
    </w:p>
    <w:p w:rsidR="004E635F" w:rsidRPr="004E635F" w:rsidRDefault="004E635F" w:rsidP="0008416C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E635F">
        <w:rPr>
          <w:rFonts w:ascii="Calibri" w:eastAsia="Calibri" w:hAnsi="Calibri" w:cs="Times New Roman"/>
          <w:b/>
          <w:sz w:val="36"/>
          <w:szCs w:val="36"/>
        </w:rPr>
        <w:t>OBSŁUGA PROGRAMU AUTOCAD</w:t>
      </w:r>
    </w:p>
    <w:p w:rsidR="00C10E88" w:rsidRPr="004E635F" w:rsidRDefault="00C10E88" w:rsidP="004E635F">
      <w:pPr>
        <w:rPr>
          <w:b/>
          <w:sz w:val="28"/>
          <w:szCs w:val="28"/>
        </w:rPr>
      </w:pPr>
    </w:p>
    <w:p w:rsidR="004E635F" w:rsidRDefault="00C10E88" w:rsidP="00CD44E1">
      <w:pPr>
        <w:jc w:val="center"/>
        <w:rPr>
          <w:b/>
          <w:sz w:val="28"/>
          <w:szCs w:val="28"/>
        </w:rPr>
      </w:pPr>
      <w:r w:rsidRPr="004E635F">
        <w:rPr>
          <w:b/>
          <w:sz w:val="28"/>
          <w:szCs w:val="28"/>
        </w:rPr>
        <w:t xml:space="preserve">Miejsce kursu </w:t>
      </w:r>
    </w:p>
    <w:p w:rsidR="00C10E88" w:rsidRPr="004E635F" w:rsidRDefault="00C10E88" w:rsidP="00CD44E1">
      <w:pPr>
        <w:jc w:val="center"/>
        <w:rPr>
          <w:b/>
          <w:sz w:val="28"/>
          <w:szCs w:val="28"/>
        </w:rPr>
      </w:pPr>
      <w:r w:rsidRPr="004E635F">
        <w:rPr>
          <w:b/>
          <w:sz w:val="28"/>
          <w:szCs w:val="28"/>
        </w:rPr>
        <w:t xml:space="preserve">Zespół Szkół Ponadgimnazjalnych Nr 2 </w:t>
      </w:r>
    </w:p>
    <w:p w:rsidR="00C10E88" w:rsidRPr="004E635F" w:rsidRDefault="00C10E88" w:rsidP="00CD44E1">
      <w:pPr>
        <w:jc w:val="center"/>
        <w:rPr>
          <w:b/>
          <w:sz w:val="28"/>
          <w:szCs w:val="28"/>
        </w:rPr>
      </w:pPr>
      <w:r w:rsidRPr="004E635F">
        <w:rPr>
          <w:b/>
          <w:sz w:val="28"/>
          <w:szCs w:val="28"/>
        </w:rPr>
        <w:t>SALA NR 25</w:t>
      </w:r>
    </w:p>
    <w:p w:rsidR="004E635F" w:rsidRPr="004E635F" w:rsidRDefault="004E635F" w:rsidP="004E635F">
      <w:pPr>
        <w:jc w:val="center"/>
        <w:rPr>
          <w:b/>
          <w:sz w:val="28"/>
          <w:szCs w:val="28"/>
        </w:rPr>
      </w:pPr>
      <w:r w:rsidRPr="004E635F">
        <w:rPr>
          <w:b/>
          <w:sz w:val="28"/>
          <w:szCs w:val="28"/>
        </w:rPr>
        <w:t>HARMONOGRAM KURSU „Obsługa programu AutoCad”</w:t>
      </w:r>
    </w:p>
    <w:p w:rsidR="00CD44E1" w:rsidRPr="00F66419" w:rsidRDefault="00CD44E1" w:rsidP="00E13F5E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19"/>
        <w:gridCol w:w="2791"/>
        <w:gridCol w:w="1418"/>
        <w:gridCol w:w="992"/>
        <w:gridCol w:w="1418"/>
        <w:gridCol w:w="1950"/>
      </w:tblGrid>
      <w:tr w:rsidR="00E86FD8" w:rsidRPr="00E13F5E" w:rsidTr="0038284F">
        <w:trPr>
          <w:jc w:val="center"/>
        </w:trPr>
        <w:tc>
          <w:tcPr>
            <w:tcW w:w="719" w:type="dxa"/>
          </w:tcPr>
          <w:p w:rsidR="00E86FD8" w:rsidRPr="00E13F5E" w:rsidRDefault="00E86FD8" w:rsidP="00F66419">
            <w:pPr>
              <w:jc w:val="center"/>
              <w:rPr>
                <w:b/>
              </w:rPr>
            </w:pPr>
            <w:r w:rsidRPr="00E13F5E">
              <w:rPr>
                <w:b/>
              </w:rPr>
              <w:t>Lp.</w:t>
            </w:r>
          </w:p>
        </w:tc>
        <w:tc>
          <w:tcPr>
            <w:tcW w:w="2791" w:type="dxa"/>
          </w:tcPr>
          <w:p w:rsidR="00E86FD8" w:rsidRPr="00E13F5E" w:rsidRDefault="00E86FD8" w:rsidP="00F66419">
            <w:pPr>
              <w:jc w:val="center"/>
              <w:rPr>
                <w:b/>
              </w:rPr>
            </w:pPr>
            <w:r w:rsidRPr="00E13F5E">
              <w:rPr>
                <w:b/>
              </w:rPr>
              <w:t>Nazwisko i imię</w:t>
            </w:r>
          </w:p>
        </w:tc>
        <w:tc>
          <w:tcPr>
            <w:tcW w:w="1418" w:type="dxa"/>
          </w:tcPr>
          <w:p w:rsidR="00E86FD8" w:rsidRPr="00E13F5E" w:rsidRDefault="00E86FD8" w:rsidP="00F66419">
            <w:pPr>
              <w:jc w:val="center"/>
              <w:rPr>
                <w:b/>
              </w:rPr>
            </w:pPr>
            <w:r w:rsidRPr="00E13F5E">
              <w:rPr>
                <w:b/>
              </w:rPr>
              <w:t>Klasa</w:t>
            </w:r>
          </w:p>
        </w:tc>
        <w:tc>
          <w:tcPr>
            <w:tcW w:w="992" w:type="dxa"/>
          </w:tcPr>
          <w:p w:rsidR="00E86FD8" w:rsidRPr="00E13F5E" w:rsidRDefault="00E86FD8" w:rsidP="00F66419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3368" w:type="dxa"/>
            <w:gridSpan w:val="2"/>
          </w:tcPr>
          <w:p w:rsidR="00E86FD8" w:rsidRPr="00E13F5E" w:rsidRDefault="00E86FD8" w:rsidP="00F66419">
            <w:pPr>
              <w:jc w:val="center"/>
              <w:rPr>
                <w:b/>
              </w:rPr>
            </w:pPr>
            <w:r w:rsidRPr="00E13F5E">
              <w:rPr>
                <w:b/>
              </w:rPr>
              <w:t>Terminy kursu</w:t>
            </w: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 w:rsidRPr="00E13F5E">
              <w:t>1.</w:t>
            </w:r>
          </w:p>
        </w:tc>
        <w:tc>
          <w:tcPr>
            <w:tcW w:w="2791" w:type="dxa"/>
          </w:tcPr>
          <w:p w:rsidR="0038284F" w:rsidRPr="00E13F5E" w:rsidRDefault="00C10E88" w:rsidP="00015BF9">
            <w:pPr>
              <w:rPr>
                <w:lang w:val="en-US"/>
              </w:rPr>
            </w:pPr>
            <w:r>
              <w:rPr>
                <w:lang w:val="en-US"/>
              </w:rPr>
              <w:t>Antonik Ann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 TAK</w:t>
            </w:r>
          </w:p>
        </w:tc>
        <w:tc>
          <w:tcPr>
            <w:tcW w:w="992" w:type="dxa"/>
            <w:vMerge w:val="restart"/>
          </w:tcPr>
          <w:p w:rsidR="0038284F" w:rsidRPr="00E86FD8" w:rsidRDefault="0038284F" w:rsidP="00E86FD8">
            <w:pPr>
              <w:jc w:val="center"/>
            </w:pPr>
            <w:r w:rsidRPr="00E86FD8">
              <w:t>10</w:t>
            </w:r>
          </w:p>
          <w:p w:rsidR="0038284F" w:rsidRPr="00E86FD8" w:rsidRDefault="0038284F" w:rsidP="00E86FD8">
            <w:pPr>
              <w:jc w:val="center"/>
            </w:pPr>
            <w:r w:rsidRPr="00E86FD8">
              <w:t>10</w:t>
            </w:r>
          </w:p>
          <w:p w:rsidR="0038284F" w:rsidRPr="00E86FD8" w:rsidRDefault="0038284F" w:rsidP="00E86FD8">
            <w:pPr>
              <w:jc w:val="center"/>
            </w:pPr>
            <w:r>
              <w:t>6</w:t>
            </w:r>
          </w:p>
          <w:p w:rsidR="0038284F" w:rsidRPr="00E86FD8" w:rsidRDefault="0038284F" w:rsidP="00E86FD8">
            <w:pPr>
              <w:jc w:val="center"/>
            </w:pPr>
            <w:r>
              <w:t>6</w:t>
            </w:r>
          </w:p>
          <w:p w:rsidR="0038284F" w:rsidRPr="00E86FD8" w:rsidRDefault="0038284F" w:rsidP="00E86FD8">
            <w:pPr>
              <w:jc w:val="center"/>
            </w:pPr>
            <w:r>
              <w:t>6</w:t>
            </w:r>
          </w:p>
          <w:p w:rsidR="0038284F" w:rsidRPr="00E86FD8" w:rsidRDefault="0038284F" w:rsidP="00E86FD8">
            <w:pPr>
              <w:jc w:val="center"/>
            </w:pPr>
            <w:r>
              <w:t>6</w:t>
            </w:r>
          </w:p>
          <w:p w:rsidR="0038284F" w:rsidRPr="00E86FD8" w:rsidRDefault="0038284F" w:rsidP="00E86FD8">
            <w:pPr>
              <w:jc w:val="center"/>
            </w:pPr>
            <w:r>
              <w:t>6</w:t>
            </w:r>
          </w:p>
        </w:tc>
        <w:tc>
          <w:tcPr>
            <w:tcW w:w="1418" w:type="dxa"/>
            <w:vMerge w:val="restart"/>
          </w:tcPr>
          <w:p w:rsidR="0038284F" w:rsidRPr="00E13F5E" w:rsidRDefault="0038284F" w:rsidP="00E86FD8">
            <w:pPr>
              <w:jc w:val="center"/>
            </w:pPr>
            <w:r>
              <w:t>13.05.2017 r.</w:t>
            </w:r>
          </w:p>
          <w:p w:rsidR="0038284F" w:rsidRPr="00E13F5E" w:rsidRDefault="0038284F" w:rsidP="00E86FD8">
            <w:pPr>
              <w:jc w:val="center"/>
            </w:pPr>
            <w:r>
              <w:t>14.05.2017 r.</w:t>
            </w:r>
          </w:p>
          <w:p w:rsidR="0038284F" w:rsidRPr="00E86FD8" w:rsidRDefault="0038284F" w:rsidP="00E86FD8">
            <w:pPr>
              <w:jc w:val="center"/>
            </w:pPr>
            <w:r w:rsidRPr="00E86FD8">
              <w:t>15.05.2017 r.</w:t>
            </w:r>
          </w:p>
          <w:p w:rsidR="0038284F" w:rsidRPr="00E86FD8" w:rsidRDefault="0038284F" w:rsidP="00E86FD8">
            <w:pPr>
              <w:jc w:val="center"/>
            </w:pPr>
            <w:r w:rsidRPr="00E86FD8">
              <w:t>16.05.2017 r.</w:t>
            </w:r>
          </w:p>
          <w:p w:rsidR="0038284F" w:rsidRPr="00E86FD8" w:rsidRDefault="0038284F" w:rsidP="00E86FD8">
            <w:pPr>
              <w:jc w:val="center"/>
            </w:pPr>
            <w:r w:rsidRPr="00E86FD8">
              <w:t>17.05.2017 r.</w:t>
            </w:r>
          </w:p>
          <w:p w:rsidR="0038284F" w:rsidRPr="00E86FD8" w:rsidRDefault="0038284F" w:rsidP="00E86FD8">
            <w:pPr>
              <w:jc w:val="center"/>
            </w:pPr>
            <w:r w:rsidRPr="00E86FD8">
              <w:t>18.05.2017 r.</w:t>
            </w:r>
          </w:p>
          <w:p w:rsidR="0038284F" w:rsidRPr="00E13F5E" w:rsidRDefault="0038284F" w:rsidP="00E86FD8">
            <w:pPr>
              <w:jc w:val="center"/>
            </w:pPr>
            <w:r w:rsidRPr="00E86FD8">
              <w:t>19.0</w:t>
            </w:r>
            <w:bookmarkStart w:id="0" w:name="_GoBack"/>
            <w:bookmarkEnd w:id="0"/>
            <w:r w:rsidRPr="00E86FD8">
              <w:t>5.2017 r.</w:t>
            </w:r>
          </w:p>
        </w:tc>
        <w:tc>
          <w:tcPr>
            <w:tcW w:w="1950" w:type="dxa"/>
            <w:vMerge w:val="restart"/>
          </w:tcPr>
          <w:p w:rsidR="0038284F" w:rsidRPr="00E13F5E" w:rsidRDefault="0038284F" w:rsidP="00E86FD8">
            <w:pPr>
              <w:jc w:val="center"/>
            </w:pPr>
            <w:r>
              <w:t>8.00 – 16.00</w:t>
            </w:r>
          </w:p>
          <w:p w:rsidR="0038284F" w:rsidRPr="00E13F5E" w:rsidRDefault="0038284F" w:rsidP="00BA5675">
            <w:pPr>
              <w:jc w:val="center"/>
            </w:pPr>
            <w:r>
              <w:t>8.00 – 16.00</w:t>
            </w:r>
          </w:p>
          <w:p w:rsidR="0038284F" w:rsidRPr="00E13F5E" w:rsidRDefault="0038284F" w:rsidP="00E86FD8">
            <w:pPr>
              <w:jc w:val="center"/>
            </w:pPr>
            <w:r>
              <w:t>14.15 – 18.45</w:t>
            </w:r>
          </w:p>
          <w:p w:rsidR="0038284F" w:rsidRPr="00E13F5E" w:rsidRDefault="0038284F" w:rsidP="00E86FD8">
            <w:pPr>
              <w:jc w:val="center"/>
            </w:pPr>
            <w:r>
              <w:t>14.15 – 18.45</w:t>
            </w:r>
          </w:p>
          <w:p w:rsidR="0038284F" w:rsidRPr="00E13F5E" w:rsidRDefault="0038284F" w:rsidP="00E86FD8">
            <w:pPr>
              <w:jc w:val="center"/>
            </w:pPr>
            <w:r>
              <w:t>14.15 – 18.45</w:t>
            </w:r>
          </w:p>
          <w:p w:rsidR="0038284F" w:rsidRPr="00E13F5E" w:rsidRDefault="0038284F" w:rsidP="00E86FD8">
            <w:pPr>
              <w:jc w:val="center"/>
            </w:pPr>
            <w:r>
              <w:t>14.15 – 18.45</w:t>
            </w:r>
          </w:p>
          <w:p w:rsidR="0038284F" w:rsidRPr="00E13F5E" w:rsidRDefault="0038284F" w:rsidP="00E86FD8">
            <w:pPr>
              <w:jc w:val="center"/>
            </w:pPr>
            <w:r>
              <w:t>14.15 – 18.45</w:t>
            </w: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 w:rsidRPr="00E13F5E">
              <w:t>2.</w:t>
            </w:r>
          </w:p>
        </w:tc>
        <w:tc>
          <w:tcPr>
            <w:tcW w:w="2791" w:type="dxa"/>
          </w:tcPr>
          <w:p w:rsidR="0038284F" w:rsidRPr="00E13F5E" w:rsidRDefault="00C10E88" w:rsidP="00015BF9">
            <w:r>
              <w:t>Bałata Katarzyn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</w:pPr>
            <w:r>
              <w:t>II TAK</w:t>
            </w:r>
          </w:p>
        </w:tc>
        <w:tc>
          <w:tcPr>
            <w:tcW w:w="992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418" w:type="dxa"/>
            <w:vMerge/>
          </w:tcPr>
          <w:p w:rsidR="0038284F" w:rsidRPr="00E13F5E" w:rsidRDefault="0038284F" w:rsidP="00E86FD8">
            <w:pPr>
              <w:jc w:val="center"/>
            </w:pPr>
          </w:p>
        </w:tc>
        <w:tc>
          <w:tcPr>
            <w:tcW w:w="1950" w:type="dxa"/>
            <w:vMerge/>
          </w:tcPr>
          <w:p w:rsidR="0038284F" w:rsidRPr="00E13F5E" w:rsidRDefault="0038284F" w:rsidP="00E86FD8">
            <w:pPr>
              <w:jc w:val="center"/>
            </w:pP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 w:rsidRPr="00E13F5E">
              <w:t>3.</w:t>
            </w:r>
          </w:p>
        </w:tc>
        <w:tc>
          <w:tcPr>
            <w:tcW w:w="2791" w:type="dxa"/>
          </w:tcPr>
          <w:p w:rsidR="0038284F" w:rsidRPr="00E13F5E" w:rsidRDefault="00C10E88" w:rsidP="00015BF9">
            <w:r>
              <w:t>Chmielowska Magdalen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</w:pPr>
            <w:r>
              <w:t>III TAK</w:t>
            </w:r>
          </w:p>
        </w:tc>
        <w:tc>
          <w:tcPr>
            <w:tcW w:w="992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418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950" w:type="dxa"/>
            <w:vMerge/>
          </w:tcPr>
          <w:p w:rsidR="0038284F" w:rsidRPr="00E13F5E" w:rsidRDefault="0038284F" w:rsidP="00E86FD8">
            <w:pPr>
              <w:jc w:val="center"/>
            </w:pP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 w:rsidRPr="00E13F5E">
              <w:t>4.</w:t>
            </w:r>
          </w:p>
        </w:tc>
        <w:tc>
          <w:tcPr>
            <w:tcW w:w="2791" w:type="dxa"/>
          </w:tcPr>
          <w:p w:rsidR="0038284F" w:rsidRPr="00E13F5E" w:rsidRDefault="00C10E88" w:rsidP="00015BF9">
            <w:r>
              <w:t>Drach Justyn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</w:pPr>
            <w:r>
              <w:t>II TAK</w:t>
            </w:r>
          </w:p>
        </w:tc>
        <w:tc>
          <w:tcPr>
            <w:tcW w:w="992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418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950" w:type="dxa"/>
            <w:vMerge/>
          </w:tcPr>
          <w:p w:rsidR="0038284F" w:rsidRPr="00E13F5E" w:rsidRDefault="0038284F" w:rsidP="00E86FD8">
            <w:pPr>
              <w:jc w:val="center"/>
            </w:pP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 w:rsidRPr="00E13F5E">
              <w:t>5.</w:t>
            </w:r>
          </w:p>
        </w:tc>
        <w:tc>
          <w:tcPr>
            <w:tcW w:w="2791" w:type="dxa"/>
          </w:tcPr>
          <w:p w:rsidR="0038284F" w:rsidRPr="00E13F5E" w:rsidRDefault="00C10E88" w:rsidP="00015BF9">
            <w:r>
              <w:t>Dryka Patrycj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</w:pPr>
            <w:r>
              <w:t>II TAK</w:t>
            </w:r>
          </w:p>
        </w:tc>
        <w:tc>
          <w:tcPr>
            <w:tcW w:w="992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418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950" w:type="dxa"/>
            <w:vMerge/>
          </w:tcPr>
          <w:p w:rsidR="0038284F" w:rsidRPr="00E13F5E" w:rsidRDefault="0038284F" w:rsidP="00E86FD8">
            <w:pPr>
              <w:jc w:val="center"/>
            </w:pP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 w:rsidRPr="00E13F5E">
              <w:t>6.</w:t>
            </w:r>
          </w:p>
        </w:tc>
        <w:tc>
          <w:tcPr>
            <w:tcW w:w="2791" w:type="dxa"/>
          </w:tcPr>
          <w:p w:rsidR="0038284F" w:rsidRPr="00E13F5E" w:rsidRDefault="00C10E88" w:rsidP="00015BF9">
            <w:r>
              <w:t>Mazecka Aleksandr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</w:pPr>
            <w:r>
              <w:t>II TAK</w:t>
            </w:r>
          </w:p>
        </w:tc>
        <w:tc>
          <w:tcPr>
            <w:tcW w:w="992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418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950" w:type="dxa"/>
            <w:vMerge/>
          </w:tcPr>
          <w:p w:rsidR="0038284F" w:rsidRPr="00E13F5E" w:rsidRDefault="0038284F" w:rsidP="00E86FD8">
            <w:pPr>
              <w:jc w:val="center"/>
            </w:pP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 w:rsidRPr="00E13F5E">
              <w:t>7.</w:t>
            </w:r>
          </w:p>
        </w:tc>
        <w:tc>
          <w:tcPr>
            <w:tcW w:w="2791" w:type="dxa"/>
          </w:tcPr>
          <w:p w:rsidR="0038284F" w:rsidRPr="00E13F5E" w:rsidRDefault="00C10E88" w:rsidP="00015BF9">
            <w:r>
              <w:t>Myszka Ann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</w:pPr>
            <w:r>
              <w:t>III TAK</w:t>
            </w:r>
          </w:p>
        </w:tc>
        <w:tc>
          <w:tcPr>
            <w:tcW w:w="992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418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950" w:type="dxa"/>
            <w:vMerge/>
          </w:tcPr>
          <w:p w:rsidR="0038284F" w:rsidRPr="00E13F5E" w:rsidRDefault="0038284F" w:rsidP="00E86FD8">
            <w:pPr>
              <w:jc w:val="center"/>
            </w:pP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>
              <w:t>8.</w:t>
            </w:r>
          </w:p>
        </w:tc>
        <w:tc>
          <w:tcPr>
            <w:tcW w:w="2791" w:type="dxa"/>
          </w:tcPr>
          <w:p w:rsidR="0038284F" w:rsidRPr="00E13F5E" w:rsidRDefault="00C10E88" w:rsidP="00015BF9">
            <w:r>
              <w:t>Przybyło Magdalen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</w:pPr>
            <w:r>
              <w:t>II TAK</w:t>
            </w:r>
          </w:p>
        </w:tc>
        <w:tc>
          <w:tcPr>
            <w:tcW w:w="992" w:type="dxa"/>
            <w:vMerge/>
          </w:tcPr>
          <w:p w:rsidR="0038284F" w:rsidRDefault="0038284F" w:rsidP="00E86FD8">
            <w:pPr>
              <w:jc w:val="center"/>
            </w:pPr>
          </w:p>
        </w:tc>
        <w:tc>
          <w:tcPr>
            <w:tcW w:w="1418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950" w:type="dxa"/>
            <w:vMerge/>
          </w:tcPr>
          <w:p w:rsidR="0038284F" w:rsidRDefault="0038284F" w:rsidP="00E86FD8">
            <w:pPr>
              <w:jc w:val="center"/>
            </w:pP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>
              <w:t>9.</w:t>
            </w:r>
          </w:p>
        </w:tc>
        <w:tc>
          <w:tcPr>
            <w:tcW w:w="2791" w:type="dxa"/>
          </w:tcPr>
          <w:p w:rsidR="0038284F" w:rsidRPr="00E13F5E" w:rsidRDefault="00C10E88" w:rsidP="00015BF9">
            <w:r>
              <w:t>Samorek Beat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</w:pPr>
            <w:r>
              <w:t>II TAK</w:t>
            </w:r>
          </w:p>
        </w:tc>
        <w:tc>
          <w:tcPr>
            <w:tcW w:w="992" w:type="dxa"/>
            <w:vMerge/>
          </w:tcPr>
          <w:p w:rsidR="0038284F" w:rsidRDefault="0038284F" w:rsidP="00E86FD8">
            <w:pPr>
              <w:jc w:val="center"/>
            </w:pPr>
          </w:p>
        </w:tc>
        <w:tc>
          <w:tcPr>
            <w:tcW w:w="1418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950" w:type="dxa"/>
            <w:vMerge/>
          </w:tcPr>
          <w:p w:rsidR="0038284F" w:rsidRDefault="0038284F" w:rsidP="00E86FD8">
            <w:pPr>
              <w:jc w:val="center"/>
            </w:pPr>
          </w:p>
        </w:tc>
      </w:tr>
      <w:tr w:rsidR="0038284F" w:rsidRPr="00E13F5E" w:rsidTr="0038284F">
        <w:trPr>
          <w:jc w:val="center"/>
        </w:trPr>
        <w:tc>
          <w:tcPr>
            <w:tcW w:w="719" w:type="dxa"/>
          </w:tcPr>
          <w:p w:rsidR="0038284F" w:rsidRPr="00E13F5E" w:rsidRDefault="0038284F" w:rsidP="00E832B4">
            <w:r>
              <w:t>10.</w:t>
            </w:r>
          </w:p>
        </w:tc>
        <w:tc>
          <w:tcPr>
            <w:tcW w:w="2791" w:type="dxa"/>
          </w:tcPr>
          <w:p w:rsidR="0038284F" w:rsidRPr="00E13F5E" w:rsidRDefault="00C10E88" w:rsidP="00015BF9">
            <w:r>
              <w:t>Wójcik Kinga</w:t>
            </w:r>
          </w:p>
        </w:tc>
        <w:tc>
          <w:tcPr>
            <w:tcW w:w="1418" w:type="dxa"/>
          </w:tcPr>
          <w:p w:rsidR="0038284F" w:rsidRPr="00E13F5E" w:rsidRDefault="00C10E88" w:rsidP="00E13F5E">
            <w:pPr>
              <w:jc w:val="center"/>
            </w:pPr>
            <w:r>
              <w:t>III TAK</w:t>
            </w:r>
          </w:p>
        </w:tc>
        <w:tc>
          <w:tcPr>
            <w:tcW w:w="992" w:type="dxa"/>
            <w:vMerge/>
          </w:tcPr>
          <w:p w:rsidR="0038284F" w:rsidRDefault="0038284F" w:rsidP="00E86FD8">
            <w:pPr>
              <w:jc w:val="center"/>
            </w:pPr>
          </w:p>
        </w:tc>
        <w:tc>
          <w:tcPr>
            <w:tcW w:w="1418" w:type="dxa"/>
            <w:vMerge/>
          </w:tcPr>
          <w:p w:rsidR="0038284F" w:rsidRPr="00E86FD8" w:rsidRDefault="0038284F" w:rsidP="00E86FD8">
            <w:pPr>
              <w:jc w:val="center"/>
            </w:pPr>
          </w:p>
        </w:tc>
        <w:tc>
          <w:tcPr>
            <w:tcW w:w="1950" w:type="dxa"/>
            <w:vMerge/>
          </w:tcPr>
          <w:p w:rsidR="0038284F" w:rsidRDefault="0038284F" w:rsidP="00E86FD8">
            <w:pPr>
              <w:jc w:val="center"/>
            </w:pPr>
          </w:p>
        </w:tc>
      </w:tr>
    </w:tbl>
    <w:p w:rsidR="00CD44E1" w:rsidRDefault="00CD44E1" w:rsidP="00CD44E1">
      <w:pPr>
        <w:jc w:val="center"/>
      </w:pPr>
    </w:p>
    <w:p w:rsidR="0008416C" w:rsidRDefault="0008416C" w:rsidP="0008416C">
      <w:pPr>
        <w:jc w:val="center"/>
      </w:pPr>
    </w:p>
    <w:p w:rsidR="003816EB" w:rsidRDefault="003816EB" w:rsidP="0008416C">
      <w:pPr>
        <w:jc w:val="center"/>
      </w:pPr>
    </w:p>
    <w:p w:rsidR="003816EB" w:rsidRDefault="004E635F" w:rsidP="0008416C">
      <w:pPr>
        <w:jc w:val="center"/>
      </w:pPr>
      <w:r>
        <w:t>ASYSTENTKA PROJEKTU:  ZOFIA MOTYKA</w:t>
      </w:r>
    </w:p>
    <w:p w:rsidR="004C250C" w:rsidRDefault="004C250C"/>
    <w:p w:rsidR="004E635F" w:rsidRDefault="004E635F"/>
    <w:p w:rsidR="004E635F" w:rsidRDefault="004E635F"/>
    <w:p w:rsidR="004E635F" w:rsidRDefault="004E635F"/>
    <w:p w:rsidR="004E635F" w:rsidRDefault="004E635F"/>
    <w:p w:rsidR="004E635F" w:rsidRDefault="004E635F"/>
    <w:p w:rsidR="004E635F" w:rsidRDefault="004E635F"/>
    <w:p w:rsidR="004E635F" w:rsidRDefault="004E635F"/>
    <w:p w:rsidR="004E635F" w:rsidRDefault="004E635F"/>
    <w:p w:rsidR="004E635F" w:rsidRDefault="004E635F"/>
    <w:p w:rsidR="004E635F" w:rsidRDefault="004E635F" w:rsidP="004E635F">
      <w:pPr>
        <w:jc w:val="center"/>
        <w:rPr>
          <w:sz w:val="36"/>
          <w:szCs w:val="36"/>
        </w:rPr>
      </w:pPr>
    </w:p>
    <w:p w:rsidR="004E635F" w:rsidRPr="004E635F" w:rsidRDefault="004E635F" w:rsidP="004E635F">
      <w:pPr>
        <w:jc w:val="center"/>
        <w:rPr>
          <w:sz w:val="28"/>
          <w:szCs w:val="28"/>
        </w:rPr>
      </w:pPr>
    </w:p>
    <w:sectPr w:rsidR="004E635F" w:rsidRPr="004E635F" w:rsidSect="002F76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68" w:rsidRDefault="009F2768" w:rsidP="00CD44E1">
      <w:pPr>
        <w:spacing w:after="0" w:line="240" w:lineRule="auto"/>
      </w:pPr>
      <w:r>
        <w:separator/>
      </w:r>
    </w:p>
  </w:endnote>
  <w:endnote w:type="continuationSeparator" w:id="1">
    <w:p w:rsidR="009F2768" w:rsidRDefault="009F2768" w:rsidP="00CD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68" w:rsidRDefault="009F2768" w:rsidP="00CD44E1">
      <w:pPr>
        <w:spacing w:after="0" w:line="240" w:lineRule="auto"/>
      </w:pPr>
      <w:r>
        <w:separator/>
      </w:r>
    </w:p>
  </w:footnote>
  <w:footnote w:type="continuationSeparator" w:id="1">
    <w:p w:rsidR="009F2768" w:rsidRDefault="009F2768" w:rsidP="00CD4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E1" w:rsidRDefault="00CD44E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59990</wp:posOffset>
          </wp:positionH>
          <wp:positionV relativeFrom="paragraph">
            <wp:posOffset>-115570</wp:posOffset>
          </wp:positionV>
          <wp:extent cx="1545590" cy="316230"/>
          <wp:effectExtent l="19050" t="0" r="0" b="0"/>
          <wp:wrapNone/>
          <wp:docPr id="3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00939</wp:posOffset>
          </wp:positionH>
          <wp:positionV relativeFrom="paragraph">
            <wp:posOffset>-333574</wp:posOffset>
          </wp:positionV>
          <wp:extent cx="1843708" cy="539087"/>
          <wp:effectExtent l="19050" t="0" r="4142" b="0"/>
          <wp:wrapNone/>
          <wp:docPr id="4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708" cy="53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0037</wp:posOffset>
          </wp:positionH>
          <wp:positionV relativeFrom="paragraph">
            <wp:posOffset>-367693</wp:posOffset>
          </wp:positionV>
          <wp:extent cx="1247491" cy="648268"/>
          <wp:effectExtent l="19050" t="0" r="0" b="0"/>
          <wp:wrapNone/>
          <wp:docPr id="2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491" cy="648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4267</wp:posOffset>
          </wp:positionH>
          <wp:positionV relativeFrom="paragraph">
            <wp:posOffset>-367693</wp:posOffset>
          </wp:positionV>
          <wp:extent cx="1097365" cy="573205"/>
          <wp:effectExtent l="19050" t="0" r="7535" b="0"/>
          <wp:wrapNone/>
          <wp:docPr id="1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365" cy="57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44E1"/>
    <w:rsid w:val="0008416C"/>
    <w:rsid w:val="000C4606"/>
    <w:rsid w:val="0016799F"/>
    <w:rsid w:val="00197428"/>
    <w:rsid w:val="001F0CEF"/>
    <w:rsid w:val="003816EB"/>
    <w:rsid w:val="0038284F"/>
    <w:rsid w:val="004C250C"/>
    <w:rsid w:val="004E635F"/>
    <w:rsid w:val="005B08B0"/>
    <w:rsid w:val="007D59C4"/>
    <w:rsid w:val="007D7C55"/>
    <w:rsid w:val="00961D80"/>
    <w:rsid w:val="009645F1"/>
    <w:rsid w:val="009F2768"/>
    <w:rsid w:val="00AE0527"/>
    <w:rsid w:val="00B7666F"/>
    <w:rsid w:val="00C10E88"/>
    <w:rsid w:val="00CD44E1"/>
    <w:rsid w:val="00E13F5E"/>
    <w:rsid w:val="00E86FD8"/>
    <w:rsid w:val="00F66419"/>
    <w:rsid w:val="00F84869"/>
    <w:rsid w:val="00FD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D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44E1"/>
  </w:style>
  <w:style w:type="paragraph" w:styleId="Stopka">
    <w:name w:val="footer"/>
    <w:basedOn w:val="Normalny"/>
    <w:link w:val="StopkaZnak"/>
    <w:uiPriority w:val="99"/>
    <w:semiHidden/>
    <w:unhideWhenUsed/>
    <w:rsid w:val="00CD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4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D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44E1"/>
  </w:style>
  <w:style w:type="paragraph" w:styleId="Stopka">
    <w:name w:val="footer"/>
    <w:basedOn w:val="Normalny"/>
    <w:link w:val="StopkaZnak"/>
    <w:uiPriority w:val="99"/>
    <w:semiHidden/>
    <w:unhideWhenUsed/>
    <w:rsid w:val="00CD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4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B4F9-1E04-465A-B2DE-AB5A3E94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ekretariat</cp:lastModifiedBy>
  <cp:revision>2</cp:revision>
  <cp:lastPrinted>2017-05-05T15:05:00Z</cp:lastPrinted>
  <dcterms:created xsi:type="dcterms:W3CDTF">2017-05-08T06:30:00Z</dcterms:created>
  <dcterms:modified xsi:type="dcterms:W3CDTF">2017-05-08T06:30:00Z</dcterms:modified>
</cp:coreProperties>
</file>